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73AE1CF" w:rsidR="00603780" w:rsidRPr="00777FBC" w:rsidRDefault="001A2952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inestrone soup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4F8322A7" w14:textId="2154DD34" w:rsidR="002D020B" w:rsidRPr="002D020B" w:rsidRDefault="002D020B" w:rsidP="002D020B">
      <w:pPr>
        <w:jc w:val="both"/>
        <w:rPr>
          <w:rFonts w:ascii="Arial" w:hAnsi="Arial" w:cs="Arial"/>
        </w:rPr>
      </w:pPr>
    </w:p>
    <w:p w14:paraId="0DD837D5" w14:textId="548F195A" w:rsidR="0031696C" w:rsidRPr="0031696C" w:rsidRDefault="000051D8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me 6</w:t>
      </w:r>
      <w:r w:rsidR="005B632E">
        <w:rPr>
          <w:rFonts w:ascii="Arial" w:hAnsi="Arial" w:cs="Arial"/>
        </w:rPr>
        <w:t xml:space="preserve"> different </w:t>
      </w:r>
      <w:r>
        <w:rPr>
          <w:rFonts w:ascii="Arial" w:hAnsi="Arial" w:cs="Arial"/>
        </w:rPr>
        <w:t xml:space="preserve">vegetables that could be used in the </w:t>
      </w:r>
      <w:r w:rsidR="001A2952">
        <w:rPr>
          <w:rFonts w:ascii="Arial" w:hAnsi="Arial" w:cs="Arial"/>
        </w:rPr>
        <w:t>minestrone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6"/>
        <w:gridCol w:w="1556"/>
        <w:gridCol w:w="1556"/>
        <w:gridCol w:w="1556"/>
      </w:tblGrid>
      <w:tr w:rsidR="000051D8" w14:paraId="47A2ED82" w14:textId="77777777" w:rsidTr="000051D8">
        <w:tc>
          <w:tcPr>
            <w:tcW w:w="1594" w:type="dxa"/>
          </w:tcPr>
          <w:p w14:paraId="507E6898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1C7F7D4A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4DED9B26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53FDA95B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4556EDA9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32E851EC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159BA94C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  <w:p w14:paraId="39AF0FF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C037D80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B9657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CF24F05" w14:textId="7BA792D8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76CE6381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66CC5342" w14:textId="77777777" w:rsidR="000051D8" w:rsidRDefault="000051D8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FB8A55" w14:textId="0E892757" w:rsidR="002D020B" w:rsidRPr="002D020B" w:rsidRDefault="002D020B" w:rsidP="002D020B">
      <w:pPr>
        <w:jc w:val="both"/>
        <w:rPr>
          <w:rFonts w:ascii="Arial" w:hAnsi="Arial" w:cs="Arial"/>
        </w:rPr>
      </w:pPr>
    </w:p>
    <w:p w14:paraId="7B89CBF4" w14:textId="6B8A9971" w:rsidR="0031696C" w:rsidRPr="0031696C" w:rsidRDefault="001A2952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ist 4</w:t>
      </w:r>
      <w:r w:rsidR="006D19EE">
        <w:rPr>
          <w:rFonts w:ascii="Arial" w:hAnsi="Arial" w:cs="Arial"/>
        </w:rPr>
        <w:t xml:space="preserve"> </w:t>
      </w:r>
      <w:r w:rsidR="00533185">
        <w:rPr>
          <w:rFonts w:ascii="Arial" w:hAnsi="Arial" w:cs="Arial"/>
        </w:rPr>
        <w:t xml:space="preserve">different ingredients that could </w:t>
      </w:r>
      <w:r w:rsidR="000051D8">
        <w:rPr>
          <w:rFonts w:ascii="Arial" w:hAnsi="Arial" w:cs="Arial"/>
        </w:rPr>
        <w:t>be used to add flavour to the chowder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D020B" w14:paraId="0F601635" w14:textId="77777777" w:rsidTr="002D020B">
        <w:tc>
          <w:tcPr>
            <w:tcW w:w="2401" w:type="dxa"/>
          </w:tcPr>
          <w:p w14:paraId="7AAB29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13747D3C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76F51E51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3498FA1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BC031EE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4619C119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  <w:p w14:paraId="631A3DC4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3E3BCC0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00C067BE" w14:textId="13159683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705887D6" w14:textId="77777777" w:rsidR="002D020B" w:rsidRDefault="002D020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C3513B" w14:textId="3815C954" w:rsidR="002D020B" w:rsidRPr="002D020B" w:rsidRDefault="002D020B" w:rsidP="002D020B">
      <w:pPr>
        <w:tabs>
          <w:tab w:val="left" w:pos="7221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C8C7F" w14:textId="4C521029" w:rsidR="0031696C" w:rsidRPr="0031696C" w:rsidRDefault="000051D8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3 ways you could decorate and garnish the </w:t>
      </w:r>
      <w:r w:rsidR="001A2952">
        <w:rPr>
          <w:rFonts w:ascii="Arial" w:hAnsi="Arial" w:cs="Arial"/>
        </w:rPr>
        <w:t>minestrone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6D19EE" w14:paraId="0F8C14C1" w14:textId="77777777" w:rsidTr="006D19EE">
        <w:tc>
          <w:tcPr>
            <w:tcW w:w="3188" w:type="dxa"/>
          </w:tcPr>
          <w:p w14:paraId="0C04ED1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408F91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5749418C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30646F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80EB5D7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762BCE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71F6459B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0FD93B08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BBA4ECA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  <w:p w14:paraId="1D165716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D17AB40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011A24D" w14:textId="77777777" w:rsidR="006D19EE" w:rsidRDefault="006D19EE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2B1E958D" w:rsidR="0031696C" w:rsidRPr="0031696C" w:rsidRDefault="002D020B" w:rsidP="0031696C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3D17D7">
        <w:rPr>
          <w:rFonts w:ascii="Arial" w:hAnsi="Arial" w:cs="Arial"/>
        </w:rPr>
        <w:t xml:space="preserve">What would </w:t>
      </w:r>
      <w:r w:rsidR="006D19EE">
        <w:rPr>
          <w:rFonts w:ascii="Arial" w:hAnsi="Arial" w:cs="Arial"/>
        </w:rPr>
        <w:t xml:space="preserve">be your top tips for using the </w:t>
      </w:r>
      <w:r w:rsidR="000051D8">
        <w:rPr>
          <w:rFonts w:ascii="Arial" w:hAnsi="Arial" w:cs="Arial"/>
        </w:rPr>
        <w:t>hob</w:t>
      </w:r>
      <w:r w:rsidRPr="003D17D7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D020B" w14:paraId="6579AAFB" w14:textId="77777777" w:rsidTr="002D020B">
        <w:tc>
          <w:tcPr>
            <w:tcW w:w="9564" w:type="dxa"/>
          </w:tcPr>
          <w:p w14:paraId="07A152B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52EF607E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455A11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24117E45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E25D62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1C95CC79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9D1EED0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45C36586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741A95DA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AF3B3AC" w14:textId="77777777" w:rsidR="002D020B" w:rsidRDefault="002D020B" w:rsidP="002D020B">
            <w:pPr>
              <w:rPr>
                <w:rFonts w:ascii="Arial" w:hAnsi="Arial" w:cs="Arial"/>
              </w:rPr>
            </w:pPr>
          </w:p>
          <w:p w14:paraId="3D61A166" w14:textId="77777777" w:rsidR="002D020B" w:rsidRDefault="002D020B" w:rsidP="002D020B">
            <w:pPr>
              <w:rPr>
                <w:rFonts w:ascii="Arial" w:hAnsi="Arial" w:cs="Arial"/>
              </w:rPr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6D19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41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B076A" w14:textId="77777777" w:rsidR="00D01E2D" w:rsidRDefault="00D01E2D" w:rsidP="00A11D46">
      <w:r>
        <w:separator/>
      </w:r>
    </w:p>
  </w:endnote>
  <w:endnote w:type="continuationSeparator" w:id="0">
    <w:p w14:paraId="61ECC04E" w14:textId="77777777" w:rsidR="00D01E2D" w:rsidRDefault="00D01E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D19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6EF309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AE432C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A672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AE432C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A672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1797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37BB5" w14:textId="77777777" w:rsidR="00D01E2D" w:rsidRDefault="00D01E2D" w:rsidP="00A11D46">
      <w:r>
        <w:separator/>
      </w:r>
    </w:p>
  </w:footnote>
  <w:footnote w:type="continuationSeparator" w:id="0">
    <w:p w14:paraId="2BEB4BF1" w14:textId="77777777" w:rsidR="00D01E2D" w:rsidRDefault="00D01E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1B29C9"/>
    <w:multiLevelType w:val="hybridMultilevel"/>
    <w:tmpl w:val="ECA4F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2C"/>
    <w:multiLevelType w:val="hybridMultilevel"/>
    <w:tmpl w:val="792E39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85247">
    <w:abstractNumId w:val="15"/>
  </w:num>
  <w:num w:numId="2" w16cid:durableId="1276402287">
    <w:abstractNumId w:val="14"/>
  </w:num>
  <w:num w:numId="3" w16cid:durableId="1807164699">
    <w:abstractNumId w:val="12"/>
  </w:num>
  <w:num w:numId="4" w16cid:durableId="1466116474">
    <w:abstractNumId w:val="0"/>
  </w:num>
  <w:num w:numId="5" w16cid:durableId="2061393194">
    <w:abstractNumId w:val="1"/>
  </w:num>
  <w:num w:numId="6" w16cid:durableId="2047294777">
    <w:abstractNumId w:val="2"/>
  </w:num>
  <w:num w:numId="7" w16cid:durableId="1616015444">
    <w:abstractNumId w:val="3"/>
  </w:num>
  <w:num w:numId="8" w16cid:durableId="273565029">
    <w:abstractNumId w:val="4"/>
  </w:num>
  <w:num w:numId="9" w16cid:durableId="1657566830">
    <w:abstractNumId w:val="9"/>
  </w:num>
  <w:num w:numId="10" w16cid:durableId="1937519014">
    <w:abstractNumId w:val="5"/>
  </w:num>
  <w:num w:numId="11" w16cid:durableId="66921124">
    <w:abstractNumId w:val="6"/>
  </w:num>
  <w:num w:numId="12" w16cid:durableId="1334381454">
    <w:abstractNumId w:val="7"/>
  </w:num>
  <w:num w:numId="13" w16cid:durableId="1854608089">
    <w:abstractNumId w:val="8"/>
  </w:num>
  <w:num w:numId="14" w16cid:durableId="1796748544">
    <w:abstractNumId w:val="10"/>
  </w:num>
  <w:num w:numId="15" w16cid:durableId="305747147">
    <w:abstractNumId w:val="13"/>
  </w:num>
  <w:num w:numId="16" w16cid:durableId="697004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51D8"/>
    <w:rsid w:val="00026DEC"/>
    <w:rsid w:val="000607C7"/>
    <w:rsid w:val="00077964"/>
    <w:rsid w:val="00096484"/>
    <w:rsid w:val="000A2E0C"/>
    <w:rsid w:val="000A6722"/>
    <w:rsid w:val="000C033E"/>
    <w:rsid w:val="00173E4C"/>
    <w:rsid w:val="00190FAE"/>
    <w:rsid w:val="001A2952"/>
    <w:rsid w:val="001D7B2A"/>
    <w:rsid w:val="00207670"/>
    <w:rsid w:val="0023298F"/>
    <w:rsid w:val="002D020B"/>
    <w:rsid w:val="0031696C"/>
    <w:rsid w:val="00326A7C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33185"/>
    <w:rsid w:val="00587862"/>
    <w:rsid w:val="005B23EC"/>
    <w:rsid w:val="005B632E"/>
    <w:rsid w:val="005F636F"/>
    <w:rsid w:val="00603780"/>
    <w:rsid w:val="00674669"/>
    <w:rsid w:val="006D19EE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50A66"/>
    <w:rsid w:val="00951036"/>
    <w:rsid w:val="009607A1"/>
    <w:rsid w:val="00984BFE"/>
    <w:rsid w:val="00A11D46"/>
    <w:rsid w:val="00A86C75"/>
    <w:rsid w:val="00A90BFF"/>
    <w:rsid w:val="00AE7974"/>
    <w:rsid w:val="00B626F5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1E2D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1797B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2E198D17-2A60-40CD-803F-95894B82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91C3A2-7DEE-477C-BF49-CF596992E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8509D-B375-4ED3-9446-F801061A32E2}"/>
</file>

<file path=customXml/itemProps3.xml><?xml version="1.0" encoding="utf-8"?>
<ds:datastoreItem xmlns:ds="http://schemas.openxmlformats.org/officeDocument/2006/customXml" ds:itemID="{4C8D7DCF-8764-4047-9C4E-BD66EB094007}"/>
</file>

<file path=customXml/itemProps4.xml><?xml version="1.0" encoding="utf-8"?>
<ds:datastoreItem xmlns:ds="http://schemas.openxmlformats.org/officeDocument/2006/customXml" ds:itemID="{C24AE1A7-5802-46C9-820A-DFB3FD230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46:00Z</dcterms:created>
  <dcterms:modified xsi:type="dcterms:W3CDTF">2024-05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